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80C4DE" w:rsidR="00E4321B" w:rsidRPr="00E4321B" w:rsidRDefault="009C40F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4A6E827" w:rsidR="00DF4FD8" w:rsidRPr="00DF4FD8" w:rsidRDefault="009C40F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8F2546" w:rsidR="00DF4FD8" w:rsidRPr="0075070E" w:rsidRDefault="009C40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C0E7DD" w:rsidR="00DF4FD8" w:rsidRPr="00DF4FD8" w:rsidRDefault="009C40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D12655" w:rsidR="00DF4FD8" w:rsidRPr="00DF4FD8" w:rsidRDefault="009C40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9D9D94" w:rsidR="00DF4FD8" w:rsidRPr="00DF4FD8" w:rsidRDefault="009C40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0D4F28" w:rsidR="00DF4FD8" w:rsidRPr="00DF4FD8" w:rsidRDefault="009C40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F7192D" w:rsidR="00DF4FD8" w:rsidRPr="00DF4FD8" w:rsidRDefault="009C40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8D78E9" w:rsidR="00DF4FD8" w:rsidRPr="00DF4FD8" w:rsidRDefault="009C40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9DC73D" w:rsidR="00DF4FD8" w:rsidRPr="00DF4FD8" w:rsidRDefault="009C40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5E3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91FB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680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00C3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FAB8F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58027C4" w:rsidR="00DF4FD8" w:rsidRPr="009C40F1" w:rsidRDefault="009C40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40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AA328FF" w:rsidR="00DF4FD8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4CED69" w:rsidR="00DF4FD8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8B32962" w:rsidR="00DF4FD8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B36B8CA" w:rsidR="00DF4FD8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038A8A3" w:rsidR="00DF4FD8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A486B02" w:rsidR="00DF4FD8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E072446" w:rsidR="00DF4FD8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0855266" w:rsidR="00DF4FD8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2F0467" w:rsidR="00DF4FD8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4410BF4" w:rsidR="00DF4FD8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56969B3" w:rsidR="00DF4FD8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6E37241" w:rsidR="00DF4FD8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7A21FB4" w:rsidR="00DF4FD8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F43C72D" w:rsidR="00DF4FD8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C821078" w:rsidR="00DF4FD8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680CD3" w:rsidR="00DF4FD8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5D1B064" w:rsidR="00DF4FD8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7088B7A" w:rsidR="00DF4FD8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8E5CB91" w:rsidR="00DF4FD8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E19A179" w:rsidR="00DF4FD8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D3D69AD" w:rsidR="00DF4FD8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C1893B7" w:rsidR="00DF4FD8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72D12C" w:rsidR="00DF4FD8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984212F" w:rsidR="00DF4FD8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F2D9CC3" w:rsidR="00DF4FD8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61C2819" w:rsidR="00DF4FD8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F322B8A" w:rsidR="00DF4FD8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2F391EC" w:rsidR="00DF4FD8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7F217DD" w:rsidR="00DF4FD8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C5EBBA" w:rsidR="00DF4FD8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3F108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D561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13E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1C1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E5C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9236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80B615" w:rsidR="00B87141" w:rsidRPr="0075070E" w:rsidRDefault="009C40F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02E8EA" w:rsidR="00B87141" w:rsidRPr="00DF4FD8" w:rsidRDefault="009C40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5D6F23" w:rsidR="00B87141" w:rsidRPr="00DF4FD8" w:rsidRDefault="009C40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01A4FA" w:rsidR="00B87141" w:rsidRPr="00DF4FD8" w:rsidRDefault="009C40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73E80" w:rsidR="00B87141" w:rsidRPr="00DF4FD8" w:rsidRDefault="009C40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E2C671" w:rsidR="00B87141" w:rsidRPr="00DF4FD8" w:rsidRDefault="009C40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EEB3AE" w:rsidR="00B87141" w:rsidRPr="00DF4FD8" w:rsidRDefault="009C40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08FC7D" w:rsidR="00B87141" w:rsidRPr="00DF4FD8" w:rsidRDefault="009C40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3E99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62D220" w:rsidR="00DF0BAE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EB6DFBA" w:rsidR="00DF0BAE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5090028" w:rsidR="00DF0BAE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1C797B8" w:rsidR="00DF0BAE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D0FAFCC" w:rsidR="00DF0BAE" w:rsidRPr="009C40F1" w:rsidRDefault="009C40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40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47AB6E6" w:rsidR="00DF0BAE" w:rsidRPr="009C40F1" w:rsidRDefault="009C40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40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142CF6" w:rsidR="00DF0BAE" w:rsidRPr="009C40F1" w:rsidRDefault="009C40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40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BBF0CEE" w:rsidR="00DF0BAE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1EE838C" w:rsidR="00DF0BAE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8019471" w:rsidR="00DF0BAE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F5A4232" w:rsidR="00DF0BAE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B1D7CCA" w:rsidR="00DF0BAE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672F432" w:rsidR="00DF0BAE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AD8927" w:rsidR="00DF0BAE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8A0E54C" w:rsidR="00DF0BAE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5A14BFC" w:rsidR="00DF0BAE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5428E77" w:rsidR="00DF0BAE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78069A4" w:rsidR="00DF0BAE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3C124E9" w:rsidR="00DF0BAE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F53D386" w:rsidR="00DF0BAE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C015ED" w:rsidR="00DF0BAE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3644297" w:rsidR="00DF0BAE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759652E" w:rsidR="00DF0BAE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148AE9D" w:rsidR="00DF0BAE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DEBF5DA" w:rsidR="00DF0BAE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A1AD1B3" w:rsidR="00DF0BAE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6526D21" w:rsidR="00DF0BAE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CA6119" w:rsidR="00DF0BAE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DFBF0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535C3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A911B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BC61F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AC584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66B86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20A2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FB4B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9CB5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E3AA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1D63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8C7E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CCD3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5B371E" w:rsidR="00857029" w:rsidRPr="0075070E" w:rsidRDefault="009C40F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E6E93A" w:rsidR="00857029" w:rsidRPr="00DF4FD8" w:rsidRDefault="009C40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B75041" w:rsidR="00857029" w:rsidRPr="00DF4FD8" w:rsidRDefault="009C40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E75659" w:rsidR="00857029" w:rsidRPr="00DF4FD8" w:rsidRDefault="009C40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2645A8" w:rsidR="00857029" w:rsidRPr="00DF4FD8" w:rsidRDefault="009C40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8521B0" w:rsidR="00857029" w:rsidRPr="00DF4FD8" w:rsidRDefault="009C40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231AC3" w:rsidR="00857029" w:rsidRPr="00DF4FD8" w:rsidRDefault="009C40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818F79" w:rsidR="00857029" w:rsidRPr="00DF4FD8" w:rsidRDefault="009C40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D8BF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83E802" w:rsidR="00DF4FD8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E2FB94B" w:rsidR="00DF4FD8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EF99AA0" w:rsidR="00DF4FD8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EC118B2" w:rsidR="00DF4FD8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06946EA" w:rsidR="00DF4FD8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2D752C1" w:rsidR="00DF4FD8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463D84" w:rsidR="00DF4FD8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B6250AC" w:rsidR="00DF4FD8" w:rsidRPr="009C40F1" w:rsidRDefault="009C40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40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098FC2A" w:rsidR="00DF4FD8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54E2D88" w:rsidR="00DF4FD8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A0F005A" w:rsidR="00DF4FD8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446628F" w:rsidR="00DF4FD8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3D302E9" w:rsidR="00DF4FD8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CB9DEC" w:rsidR="00DF4FD8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0A62CDF" w:rsidR="00DF4FD8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EBAF4DA" w:rsidR="00DF4FD8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B663C6E" w:rsidR="00DF4FD8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0AC4B06" w:rsidR="00DF4FD8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A68A685" w:rsidR="00DF4FD8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EA2B46B" w:rsidR="00DF4FD8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46FCD4" w:rsidR="00DF4FD8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07FF4B2" w:rsidR="00DF4FD8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A993AF7" w:rsidR="00DF4FD8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97B0944" w:rsidR="00DF4FD8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D384DCA" w:rsidR="00DF4FD8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2BAF328" w:rsidR="00DF4FD8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763AC75" w:rsidR="00DF4FD8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F10A0B" w:rsidR="00DF4FD8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E69FD63" w:rsidR="00DF4FD8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EBFE75C" w:rsidR="00DF4FD8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44CE514" w:rsidR="00DF4FD8" w:rsidRPr="004020EB" w:rsidRDefault="009C4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4FD1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BE3C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C3701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44F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889A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9B5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9EC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E9E2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9D6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AB8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8FDF54" w:rsidR="00C54E9D" w:rsidRDefault="009C40F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FBCDA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9B6816" w:rsidR="00C54E9D" w:rsidRDefault="009C40F1">
            <w:r>
              <w:t>Feb 5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0CD32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9BB542" w:rsidR="00C54E9D" w:rsidRDefault="009C40F1">
            <w:r>
              <w:t>Feb 6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0DA9C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5ED868" w:rsidR="00C54E9D" w:rsidRDefault="009C40F1">
            <w:r>
              <w:t>Feb 7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3727F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6680C1" w:rsidR="00C54E9D" w:rsidRDefault="009C40F1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05CF9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E815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F9433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95BC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94AF1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7FEF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0E910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1502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DD7FF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C40F1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27 - Q1 Calendar</dc:title>
  <dc:subject>Quarter 1 Calendar with China Holidays</dc:subject>
  <dc:creator>General Blue Corporation</dc:creator>
  <keywords>China 2027 - Q1 Calendar, Printable, Easy to Customize, Holiday Calendar</keywords>
  <dc:description/>
  <dcterms:created xsi:type="dcterms:W3CDTF">2019-12-12T15:31:00.0000000Z</dcterms:created>
  <dcterms:modified xsi:type="dcterms:W3CDTF">2022-11-08T14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